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</w:t>
      </w:r>
      <w:r w:rsidR="006C7982">
        <w:rPr>
          <w:b/>
          <w:sz w:val="28"/>
          <w:szCs w:val="28"/>
        </w:rPr>
        <w:t xml:space="preserve">арь первенств России в </w:t>
      </w:r>
      <w:r w:rsidR="008250B9">
        <w:rPr>
          <w:b/>
          <w:sz w:val="28"/>
          <w:szCs w:val="28"/>
        </w:rPr>
        <w:t>мае</w:t>
      </w:r>
      <w:r w:rsidR="00F65928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 среди юношей</w:t>
      </w:r>
    </w:p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олодежи по видам спорта.</w:t>
      </w:r>
    </w:p>
    <w:p w:rsidR="00C2396D" w:rsidRDefault="00C2396D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F33C0D" w:rsidRPr="00DB4351" w:rsidRDefault="00F65928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C2E63">
        <w:rPr>
          <w:b/>
          <w:sz w:val="28"/>
          <w:szCs w:val="28"/>
        </w:rPr>
        <w:t>виамодельный спорт</w:t>
      </w:r>
      <w:r w:rsidR="005C594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3B5E84" w:rsidRDefault="008250B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958">
        <w:rPr>
          <w:sz w:val="28"/>
          <w:szCs w:val="28"/>
        </w:rPr>
        <w:t>-</w:t>
      </w:r>
      <w:r w:rsidR="003B6C32">
        <w:rPr>
          <w:sz w:val="28"/>
          <w:szCs w:val="28"/>
        </w:rPr>
        <w:t>11</w:t>
      </w:r>
      <w:r w:rsidR="00F6592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F65928">
        <w:rPr>
          <w:sz w:val="28"/>
          <w:szCs w:val="28"/>
        </w:rPr>
        <w:t xml:space="preserve">. </w:t>
      </w:r>
      <w:r w:rsidR="007C2E63">
        <w:rPr>
          <w:sz w:val="28"/>
          <w:szCs w:val="28"/>
        </w:rPr>
        <w:t>Ю</w:t>
      </w:r>
      <w:r w:rsidR="006C7982">
        <w:rPr>
          <w:sz w:val="28"/>
          <w:szCs w:val="28"/>
        </w:rPr>
        <w:t>ноши</w:t>
      </w:r>
      <w:r w:rsidR="006C7982" w:rsidRPr="006236EC">
        <w:rPr>
          <w:sz w:val="28"/>
          <w:szCs w:val="28"/>
          <w:lang w:val="en-US"/>
        </w:rPr>
        <w:t xml:space="preserve">, </w:t>
      </w:r>
      <w:r w:rsidR="006C7982">
        <w:rPr>
          <w:sz w:val="28"/>
          <w:szCs w:val="28"/>
        </w:rPr>
        <w:t>девушки</w:t>
      </w:r>
      <w:r w:rsidR="007C2E63" w:rsidRPr="006236EC">
        <w:rPr>
          <w:sz w:val="28"/>
          <w:szCs w:val="28"/>
          <w:lang w:val="en-US"/>
        </w:rPr>
        <w:t xml:space="preserve"> </w:t>
      </w:r>
      <w:r w:rsidR="007C2E63">
        <w:rPr>
          <w:sz w:val="28"/>
          <w:szCs w:val="28"/>
        </w:rPr>
        <w:t>до</w:t>
      </w:r>
      <w:r w:rsidR="007C2E63" w:rsidRPr="006236EC">
        <w:rPr>
          <w:sz w:val="28"/>
          <w:szCs w:val="28"/>
          <w:lang w:val="en-US"/>
        </w:rPr>
        <w:t xml:space="preserve"> 19 </w:t>
      </w:r>
      <w:r w:rsidR="007C2E63">
        <w:rPr>
          <w:sz w:val="28"/>
          <w:szCs w:val="28"/>
        </w:rPr>
        <w:t>лет</w:t>
      </w:r>
      <w:r w:rsidR="006E0958" w:rsidRPr="006236EC">
        <w:rPr>
          <w:sz w:val="28"/>
          <w:szCs w:val="28"/>
          <w:lang w:val="en-US"/>
        </w:rPr>
        <w:t>.</w:t>
      </w:r>
      <w:r w:rsidR="007C2E63" w:rsidRPr="006236EC">
        <w:rPr>
          <w:sz w:val="28"/>
          <w:szCs w:val="28"/>
          <w:lang w:val="en-US"/>
        </w:rPr>
        <w:t xml:space="preserve"> </w:t>
      </w:r>
      <w:r w:rsidR="007C2E63">
        <w:rPr>
          <w:sz w:val="28"/>
          <w:szCs w:val="28"/>
        </w:rPr>
        <w:t>Класс</w:t>
      </w:r>
      <w:r w:rsidR="007B3148">
        <w:rPr>
          <w:sz w:val="28"/>
          <w:szCs w:val="28"/>
        </w:rPr>
        <w:t>ы</w:t>
      </w:r>
      <w:r w:rsidR="007C2E63" w:rsidRPr="008250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-1, S-3, S-4, S-5, S-6, S-7, S-8, S-9</w:t>
      </w:r>
      <w:r w:rsidR="00F65928" w:rsidRPr="008250B9">
        <w:rPr>
          <w:sz w:val="28"/>
          <w:szCs w:val="28"/>
          <w:lang w:val="en-US"/>
        </w:rPr>
        <w:t xml:space="preserve">. </w:t>
      </w:r>
      <w:r w:rsidR="007B3148">
        <w:rPr>
          <w:sz w:val="28"/>
          <w:szCs w:val="28"/>
        </w:rPr>
        <w:t>Нарткала</w:t>
      </w:r>
      <w:r w:rsidR="006E0958">
        <w:rPr>
          <w:sz w:val="28"/>
          <w:szCs w:val="28"/>
        </w:rPr>
        <w:t xml:space="preserve">, </w:t>
      </w:r>
      <w:r w:rsidR="007B3148">
        <w:rPr>
          <w:sz w:val="28"/>
          <w:szCs w:val="28"/>
        </w:rPr>
        <w:t>Кабардино-Балкарская Республика</w:t>
      </w:r>
      <w:r w:rsidR="006C7982">
        <w:rPr>
          <w:sz w:val="28"/>
          <w:szCs w:val="28"/>
        </w:rPr>
        <w:t>.</w:t>
      </w:r>
    </w:p>
    <w:p w:rsidR="008250B9" w:rsidRDefault="008250B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9 мая. Юноши, девушки до 19 лет. Класс </w:t>
      </w:r>
      <w:r>
        <w:rPr>
          <w:sz w:val="28"/>
          <w:szCs w:val="28"/>
          <w:lang w:val="en-US"/>
        </w:rPr>
        <w:t>F</w:t>
      </w:r>
      <w:r w:rsidRPr="008250B9">
        <w:rPr>
          <w:sz w:val="28"/>
          <w:szCs w:val="28"/>
        </w:rPr>
        <w:t>-2</w:t>
      </w:r>
      <w:r>
        <w:rPr>
          <w:sz w:val="28"/>
          <w:szCs w:val="28"/>
          <w:lang w:val="en-US"/>
        </w:rPr>
        <w:t>D</w:t>
      </w:r>
      <w:r w:rsidRPr="008250B9">
        <w:rPr>
          <w:sz w:val="28"/>
          <w:szCs w:val="28"/>
        </w:rPr>
        <w:t>.</w:t>
      </w:r>
      <w:r>
        <w:rPr>
          <w:sz w:val="28"/>
          <w:szCs w:val="28"/>
        </w:rPr>
        <w:t xml:space="preserve"> Подольск, Московская область.</w:t>
      </w:r>
    </w:p>
    <w:p w:rsidR="008250B9" w:rsidRPr="008250B9" w:rsidRDefault="008250B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-29 мая. Юноши, девушки до 19 лет. Класс </w:t>
      </w:r>
      <w:r>
        <w:rPr>
          <w:sz w:val="28"/>
          <w:szCs w:val="28"/>
          <w:lang w:val="en-US"/>
        </w:rPr>
        <w:t>F</w:t>
      </w:r>
      <w:r w:rsidRPr="008250B9">
        <w:rPr>
          <w:sz w:val="28"/>
          <w:szCs w:val="28"/>
        </w:rPr>
        <w:t>-3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Ульянково</w:t>
      </w:r>
      <w:proofErr w:type="spellEnd"/>
      <w:r>
        <w:rPr>
          <w:sz w:val="28"/>
          <w:szCs w:val="28"/>
        </w:rPr>
        <w:t>, Московская область.</w:t>
      </w:r>
    </w:p>
    <w:p w:rsidR="007358FD" w:rsidRDefault="007358FD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B3148" w:rsidRPr="00DB4351" w:rsidRDefault="008250B9" w:rsidP="007B3148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льярдный спорт</w:t>
      </w:r>
      <w:r w:rsidR="007B3148">
        <w:rPr>
          <w:b/>
          <w:sz w:val="28"/>
          <w:szCs w:val="28"/>
        </w:rPr>
        <w:t xml:space="preserve">. </w:t>
      </w:r>
      <w:r w:rsidR="007B3148" w:rsidRPr="00DB4351">
        <w:rPr>
          <w:b/>
          <w:sz w:val="28"/>
          <w:szCs w:val="28"/>
        </w:rPr>
        <w:t>Первенство России.</w:t>
      </w:r>
    </w:p>
    <w:p w:rsidR="007B3148" w:rsidRDefault="008250B9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-26 мая</w:t>
      </w:r>
      <w:r w:rsidR="007B3148">
        <w:rPr>
          <w:sz w:val="28"/>
          <w:szCs w:val="28"/>
        </w:rPr>
        <w:t>. Юниоры, юниорки, юноши, девушки до 1</w:t>
      </w:r>
      <w:r>
        <w:rPr>
          <w:sz w:val="28"/>
          <w:szCs w:val="28"/>
        </w:rPr>
        <w:t>6</w:t>
      </w:r>
      <w:r w:rsidR="007B3148">
        <w:rPr>
          <w:sz w:val="28"/>
          <w:szCs w:val="28"/>
        </w:rPr>
        <w:t xml:space="preserve"> лет</w:t>
      </w:r>
      <w:r>
        <w:rPr>
          <w:sz w:val="28"/>
          <w:szCs w:val="28"/>
        </w:rPr>
        <w:t>, 16-18 лет</w:t>
      </w:r>
      <w:r w:rsidR="007B3148">
        <w:rPr>
          <w:sz w:val="28"/>
          <w:szCs w:val="28"/>
        </w:rPr>
        <w:t xml:space="preserve">. </w:t>
      </w:r>
      <w:r>
        <w:rPr>
          <w:sz w:val="28"/>
          <w:szCs w:val="28"/>
        </w:rPr>
        <w:t>Снукер</w:t>
      </w:r>
      <w:r w:rsidR="00254CFE">
        <w:rPr>
          <w:sz w:val="28"/>
          <w:szCs w:val="28"/>
        </w:rPr>
        <w:t xml:space="preserve"> –</w:t>
      </w:r>
      <w:r w:rsidR="003B6C32">
        <w:rPr>
          <w:sz w:val="28"/>
          <w:szCs w:val="28"/>
        </w:rPr>
        <w:br/>
      </w:r>
      <w:r>
        <w:rPr>
          <w:sz w:val="28"/>
          <w:szCs w:val="28"/>
        </w:rPr>
        <w:t>1 красный, снукер</w:t>
      </w:r>
      <w:r w:rsidR="00254C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 красных</w:t>
      </w:r>
      <w:r w:rsidR="007B3148" w:rsidRPr="007B3148">
        <w:rPr>
          <w:sz w:val="28"/>
          <w:szCs w:val="28"/>
        </w:rPr>
        <w:t xml:space="preserve">. </w:t>
      </w:r>
      <w:r>
        <w:rPr>
          <w:sz w:val="28"/>
          <w:szCs w:val="28"/>
        </w:rPr>
        <w:t>Санкт-Петербург</w:t>
      </w:r>
      <w:r w:rsidR="007B3148">
        <w:rPr>
          <w:sz w:val="28"/>
          <w:szCs w:val="28"/>
        </w:rPr>
        <w:t>.</w:t>
      </w:r>
    </w:p>
    <w:p w:rsidR="007B3148" w:rsidRDefault="007B3148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33C0D" w:rsidRPr="007358FD" w:rsidRDefault="008250B9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кс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358FD" w:rsidRDefault="00254CF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-9 мая</w:t>
      </w:r>
      <w:r w:rsidR="00F65928">
        <w:rPr>
          <w:sz w:val="28"/>
          <w:szCs w:val="28"/>
        </w:rPr>
        <w:t>.</w:t>
      </w:r>
      <w:r w:rsidR="006C7982">
        <w:rPr>
          <w:sz w:val="28"/>
          <w:szCs w:val="28"/>
        </w:rPr>
        <w:t xml:space="preserve"> </w:t>
      </w:r>
      <w:r>
        <w:rPr>
          <w:sz w:val="28"/>
          <w:szCs w:val="28"/>
        </w:rPr>
        <w:t>Юниоры</w:t>
      </w:r>
      <w:r w:rsidR="007C2E63">
        <w:rPr>
          <w:sz w:val="28"/>
          <w:szCs w:val="28"/>
        </w:rPr>
        <w:t xml:space="preserve"> </w:t>
      </w:r>
      <w:r>
        <w:rPr>
          <w:sz w:val="28"/>
          <w:szCs w:val="28"/>
        </w:rPr>
        <w:t>17-18</w:t>
      </w:r>
      <w:r w:rsidR="007C2E63">
        <w:rPr>
          <w:sz w:val="28"/>
          <w:szCs w:val="28"/>
        </w:rPr>
        <w:t xml:space="preserve"> лет</w:t>
      </w:r>
      <w:r w:rsidR="006C7982">
        <w:rPr>
          <w:sz w:val="28"/>
          <w:szCs w:val="28"/>
        </w:rPr>
        <w:t>.</w:t>
      </w:r>
      <w:r w:rsidR="007C2E63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, Оренбургская область</w:t>
      </w:r>
      <w:r w:rsidR="006C7982">
        <w:rPr>
          <w:sz w:val="28"/>
          <w:szCs w:val="28"/>
        </w:rPr>
        <w:t>.</w:t>
      </w:r>
    </w:p>
    <w:p w:rsidR="00254CFE" w:rsidRDefault="00254CF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21 мая. Юноши 13-14 лет. Анапа, Краснодарский край.</w:t>
      </w:r>
    </w:p>
    <w:p w:rsidR="006C7982" w:rsidRPr="00335478" w:rsidRDefault="006C798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6C7982" w:rsidRPr="00335478" w:rsidRDefault="00254CF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735CBB">
        <w:rPr>
          <w:b/>
          <w:sz w:val="28"/>
          <w:szCs w:val="28"/>
        </w:rPr>
        <w:t>Велоспорт-трек</w:t>
      </w:r>
      <w:r w:rsidR="006C7982" w:rsidRPr="00335478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131529" w:rsidRDefault="00254CF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4-27 мая</w:t>
      </w:r>
      <w:r w:rsidR="00131529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, девушки</w:t>
      </w:r>
      <w:r w:rsidR="00735CBB">
        <w:rPr>
          <w:sz w:val="28"/>
          <w:szCs w:val="28"/>
        </w:rPr>
        <w:t xml:space="preserve"> 15-16 лет</w:t>
      </w:r>
      <w:r w:rsidR="00131529">
        <w:rPr>
          <w:sz w:val="28"/>
          <w:szCs w:val="28"/>
        </w:rPr>
        <w:t xml:space="preserve">. </w:t>
      </w:r>
      <w:r>
        <w:rPr>
          <w:sz w:val="28"/>
          <w:szCs w:val="28"/>
        </w:rPr>
        <w:t>Гит с места – 200 м, гит с ходу – 1000 м (парами), гонка преследования 3 км (парами), гонка</w:t>
      </w:r>
      <w:r w:rsidR="009B3586">
        <w:rPr>
          <w:sz w:val="28"/>
          <w:szCs w:val="28"/>
        </w:rPr>
        <w:t xml:space="preserve"> преследования 2 км (парами).</w:t>
      </w:r>
      <w:r>
        <w:rPr>
          <w:sz w:val="28"/>
          <w:szCs w:val="28"/>
        </w:rPr>
        <w:t xml:space="preserve"> Тула, Тульская область</w:t>
      </w:r>
      <w:r w:rsidR="00131529">
        <w:rPr>
          <w:sz w:val="28"/>
          <w:szCs w:val="28"/>
        </w:rPr>
        <w:t>.</w:t>
      </w:r>
    </w:p>
    <w:p w:rsidR="008C176D" w:rsidRDefault="008C176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7358FD" w:rsidRDefault="00254CF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-шоссе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6461E3" w:rsidRDefault="00254CF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-12 мая. Девушки 15-16</w:t>
      </w:r>
      <w:r w:rsidR="00BA79FD">
        <w:rPr>
          <w:sz w:val="28"/>
          <w:szCs w:val="28"/>
        </w:rPr>
        <w:t xml:space="preserve"> лет. </w:t>
      </w:r>
      <w:r>
        <w:rPr>
          <w:sz w:val="28"/>
          <w:szCs w:val="28"/>
        </w:rPr>
        <w:t>Групповая горная гонка. Копейск, Челябинская область</w:t>
      </w:r>
      <w:r w:rsidR="00BA79FD">
        <w:rPr>
          <w:sz w:val="28"/>
          <w:szCs w:val="28"/>
        </w:rPr>
        <w:t>.</w:t>
      </w:r>
    </w:p>
    <w:p w:rsidR="00254CFE" w:rsidRDefault="00254CF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15 мая. Юниорки 16-18 лет. Индивидуальная гонка в гору. Майкоп, Республика Адыгея.</w:t>
      </w:r>
    </w:p>
    <w:p w:rsidR="00BA79FD" w:rsidRDefault="00BA79F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624756" w:rsidRDefault="00254CF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ное поло</w:t>
      </w:r>
      <w:r w:rsidR="007358FD" w:rsidRPr="0062475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C070B9" w:rsidRDefault="00685EF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-15 мая. Девушки до 17 лет</w:t>
      </w:r>
      <w:r w:rsidR="00BA79FD">
        <w:rPr>
          <w:sz w:val="28"/>
          <w:szCs w:val="28"/>
        </w:rPr>
        <w:t>.</w:t>
      </w:r>
      <w:r>
        <w:rPr>
          <w:sz w:val="28"/>
          <w:szCs w:val="28"/>
        </w:rPr>
        <w:t xml:space="preserve"> Финал сезона 2016-2017 гг. Дзержинск, Нижегородская область</w:t>
      </w:r>
      <w:r w:rsidR="00BA79FD">
        <w:rPr>
          <w:sz w:val="28"/>
          <w:szCs w:val="28"/>
        </w:rPr>
        <w:t>.</w:t>
      </w:r>
    </w:p>
    <w:p w:rsidR="00685EF6" w:rsidRPr="009B3586" w:rsidRDefault="00685EF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B3586">
        <w:rPr>
          <w:sz w:val="28"/>
          <w:szCs w:val="28"/>
        </w:rPr>
        <w:t>12-15 мая. Юноши до 14 лет. Мини финал. Москва.</w:t>
      </w:r>
    </w:p>
    <w:p w:rsidR="00685EF6" w:rsidRDefault="00685EF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B3586">
        <w:rPr>
          <w:sz w:val="28"/>
          <w:szCs w:val="28"/>
        </w:rPr>
        <w:t>12-15</w:t>
      </w:r>
      <w:r>
        <w:rPr>
          <w:sz w:val="28"/>
          <w:szCs w:val="28"/>
        </w:rPr>
        <w:t xml:space="preserve"> мая. Юноши до 16 лет. Мини финал. Москва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24756" w:rsidRPr="00271541" w:rsidRDefault="00685EF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лейбол</w:t>
      </w:r>
      <w:r w:rsidR="00624756" w:rsidRPr="0027154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271541" w:rsidRDefault="00685EF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31 мая</w:t>
      </w:r>
      <w:r w:rsidR="00335478">
        <w:rPr>
          <w:sz w:val="28"/>
          <w:szCs w:val="28"/>
        </w:rPr>
        <w:t xml:space="preserve">. </w:t>
      </w:r>
      <w:r>
        <w:rPr>
          <w:sz w:val="28"/>
          <w:szCs w:val="28"/>
        </w:rPr>
        <w:t>Девушки до 14 лет</w:t>
      </w:r>
      <w:r w:rsidR="00335478">
        <w:rPr>
          <w:sz w:val="28"/>
          <w:szCs w:val="28"/>
        </w:rPr>
        <w:t>.</w:t>
      </w:r>
      <w:r>
        <w:rPr>
          <w:sz w:val="28"/>
          <w:szCs w:val="28"/>
        </w:rPr>
        <w:t xml:space="preserve"> 3 этап – финальный сезона 2016-2017 гг. Воронеж, Воронежская область</w:t>
      </w:r>
      <w:r w:rsidR="00BA79FD">
        <w:rPr>
          <w:sz w:val="28"/>
          <w:szCs w:val="28"/>
        </w:rPr>
        <w:t>.</w:t>
      </w:r>
    </w:p>
    <w:p w:rsidR="00685EF6" w:rsidRDefault="00685EF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31 мая. Юноши до 14 лет. 3 этап – финальный сезона 2016-2017 гг. Анапа, Краснодарский край.</w:t>
      </w:r>
    </w:p>
    <w:p w:rsidR="00142437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D2A95" w:rsidRDefault="00685EF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сестилевое</w:t>
      </w:r>
      <w:proofErr w:type="spellEnd"/>
      <w:r>
        <w:rPr>
          <w:b/>
          <w:sz w:val="28"/>
          <w:szCs w:val="28"/>
        </w:rPr>
        <w:t xml:space="preserve"> каратэ</w:t>
      </w:r>
      <w:r w:rsidR="001D2A95" w:rsidRPr="00DB4351">
        <w:rPr>
          <w:b/>
          <w:sz w:val="28"/>
          <w:szCs w:val="28"/>
        </w:rPr>
        <w:t>.</w:t>
      </w:r>
      <w:r w:rsidR="001D2A95">
        <w:rPr>
          <w:b/>
          <w:sz w:val="28"/>
          <w:szCs w:val="28"/>
        </w:rPr>
        <w:t xml:space="preserve"> </w:t>
      </w:r>
      <w:r w:rsidR="001D2A95" w:rsidRPr="00DB4351">
        <w:rPr>
          <w:b/>
          <w:sz w:val="28"/>
          <w:szCs w:val="28"/>
        </w:rPr>
        <w:t>Первенство России.</w:t>
      </w:r>
    </w:p>
    <w:p w:rsidR="001D2A95" w:rsidRDefault="00685EF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-8 мая</w:t>
      </w:r>
      <w:r w:rsidR="00BA79FD">
        <w:rPr>
          <w:sz w:val="28"/>
          <w:szCs w:val="28"/>
        </w:rPr>
        <w:t xml:space="preserve">. </w:t>
      </w:r>
      <w:r w:rsidR="00663128">
        <w:rPr>
          <w:sz w:val="28"/>
          <w:szCs w:val="28"/>
        </w:rPr>
        <w:t>Юниоры, юниорки, юноши, девушки 12-17 лет</w:t>
      </w:r>
      <w:r w:rsidR="00BA79FD">
        <w:rPr>
          <w:sz w:val="28"/>
          <w:szCs w:val="28"/>
        </w:rPr>
        <w:t xml:space="preserve">. </w:t>
      </w:r>
      <w:r w:rsidR="00663128">
        <w:rPr>
          <w:sz w:val="28"/>
          <w:szCs w:val="28"/>
        </w:rPr>
        <w:t>Ограниченный контакт, полный контакт, контакт в средствах защиты</w:t>
      </w:r>
      <w:r w:rsidR="00BA79FD">
        <w:rPr>
          <w:sz w:val="28"/>
          <w:szCs w:val="28"/>
        </w:rPr>
        <w:t xml:space="preserve">. </w:t>
      </w:r>
      <w:r w:rsidR="00663128">
        <w:rPr>
          <w:sz w:val="28"/>
          <w:szCs w:val="28"/>
        </w:rPr>
        <w:t>Орел, Орловская область.</w:t>
      </w:r>
    </w:p>
    <w:p w:rsidR="00DC7299" w:rsidRDefault="00DC729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63128" w:rsidRDefault="0066312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63128" w:rsidRDefault="0066312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B0412" w:rsidRPr="000B0412" w:rsidRDefault="00663128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ндбол</w:t>
      </w:r>
      <w:r w:rsidR="000B0412" w:rsidRPr="000B0412">
        <w:rPr>
          <w:b/>
          <w:sz w:val="28"/>
          <w:szCs w:val="28"/>
        </w:rPr>
        <w:t>. Первенство России.</w:t>
      </w:r>
    </w:p>
    <w:p w:rsidR="000B0412" w:rsidRDefault="0066312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8-21 мая</w:t>
      </w:r>
      <w:r w:rsidR="00BA79FD">
        <w:rPr>
          <w:sz w:val="28"/>
          <w:szCs w:val="28"/>
        </w:rPr>
        <w:t xml:space="preserve">. </w:t>
      </w:r>
      <w:r>
        <w:rPr>
          <w:sz w:val="28"/>
          <w:szCs w:val="28"/>
        </w:rPr>
        <w:t>Девушки</w:t>
      </w:r>
      <w:r w:rsidR="00D2784E">
        <w:rPr>
          <w:sz w:val="28"/>
          <w:szCs w:val="28"/>
        </w:rPr>
        <w:t xml:space="preserve"> до 1</w:t>
      </w:r>
      <w:r>
        <w:rPr>
          <w:sz w:val="28"/>
          <w:szCs w:val="28"/>
        </w:rPr>
        <w:t>8</w:t>
      </w:r>
      <w:r w:rsidR="00D2784E">
        <w:rPr>
          <w:sz w:val="28"/>
          <w:szCs w:val="28"/>
        </w:rPr>
        <w:t xml:space="preserve"> лет. </w:t>
      </w:r>
      <w:r>
        <w:rPr>
          <w:sz w:val="28"/>
          <w:szCs w:val="28"/>
        </w:rPr>
        <w:t>Пляжный</w:t>
      </w:r>
      <w:r w:rsidR="00D2784E">
        <w:rPr>
          <w:sz w:val="28"/>
          <w:szCs w:val="28"/>
        </w:rPr>
        <w:t xml:space="preserve">. </w:t>
      </w:r>
      <w:r>
        <w:rPr>
          <w:sz w:val="28"/>
          <w:szCs w:val="28"/>
        </w:rPr>
        <w:t>Россия, по назначению</w:t>
      </w:r>
      <w:r w:rsidR="00D2784E">
        <w:rPr>
          <w:sz w:val="28"/>
          <w:szCs w:val="28"/>
        </w:rPr>
        <w:t>.</w:t>
      </w:r>
    </w:p>
    <w:p w:rsidR="00D2784E" w:rsidRDefault="0066312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-21 мая. Юноши до 18 лет. </w:t>
      </w:r>
      <w:r w:rsidR="00A41C09">
        <w:rPr>
          <w:sz w:val="28"/>
          <w:szCs w:val="28"/>
        </w:rPr>
        <w:t>Пляжный. Россия, по назначению.</w:t>
      </w:r>
    </w:p>
    <w:p w:rsidR="00142437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B4351" w:rsidRPr="00DB4351" w:rsidRDefault="00A41C09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ьф</w:t>
      </w:r>
      <w:r w:rsidR="00DB4351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147EDD" w:rsidRDefault="00A41C0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-9 мая</w:t>
      </w:r>
      <w:r w:rsidR="00D2784E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 10-19 лет. Мини.</w:t>
      </w:r>
      <w:r w:rsidR="00D2784E">
        <w:rPr>
          <w:sz w:val="28"/>
          <w:szCs w:val="28"/>
        </w:rPr>
        <w:t xml:space="preserve"> </w:t>
      </w:r>
      <w:r>
        <w:rPr>
          <w:sz w:val="28"/>
          <w:szCs w:val="28"/>
        </w:rPr>
        <w:t>Самара, Самарская область</w:t>
      </w:r>
      <w:r w:rsidR="00D2784E">
        <w:rPr>
          <w:sz w:val="28"/>
          <w:szCs w:val="28"/>
        </w:rPr>
        <w:t>.</w:t>
      </w:r>
    </w:p>
    <w:p w:rsidR="007358FD" w:rsidRDefault="007358F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C734D" w:rsidRPr="0049786B" w:rsidRDefault="00A41C09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кбоксинг</w:t>
      </w:r>
      <w:r w:rsidR="003C734D" w:rsidRPr="0049786B">
        <w:rPr>
          <w:b/>
          <w:sz w:val="28"/>
          <w:szCs w:val="28"/>
        </w:rPr>
        <w:t>. Первенство России.</w:t>
      </w:r>
    </w:p>
    <w:p w:rsidR="00D2784E" w:rsidRDefault="00A41C0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13 мая. Юниоры, юниорки, юноши, девушки 15-18 лет. </w:t>
      </w:r>
      <w:proofErr w:type="spellStart"/>
      <w:r>
        <w:rPr>
          <w:sz w:val="28"/>
          <w:szCs w:val="28"/>
        </w:rPr>
        <w:t>Фулл</w:t>
      </w:r>
      <w:proofErr w:type="spellEnd"/>
      <w:r>
        <w:rPr>
          <w:sz w:val="28"/>
          <w:szCs w:val="28"/>
        </w:rPr>
        <w:t xml:space="preserve">-контакт с </w:t>
      </w:r>
      <w:proofErr w:type="spellStart"/>
      <w:r>
        <w:rPr>
          <w:sz w:val="28"/>
          <w:szCs w:val="28"/>
        </w:rPr>
        <w:t>лоу</w:t>
      </w:r>
      <w:proofErr w:type="spellEnd"/>
      <w:r>
        <w:rPr>
          <w:sz w:val="28"/>
          <w:szCs w:val="28"/>
        </w:rPr>
        <w:t>-киком. Калининград, Калининградская область.</w:t>
      </w:r>
    </w:p>
    <w:p w:rsidR="003C734D" w:rsidRDefault="003C73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C734D" w:rsidRPr="0049786B" w:rsidRDefault="00A41C09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окусинкай</w:t>
      </w:r>
      <w:r w:rsidR="003C734D" w:rsidRPr="0049786B">
        <w:rPr>
          <w:b/>
          <w:sz w:val="28"/>
          <w:szCs w:val="28"/>
        </w:rPr>
        <w:t xml:space="preserve">. </w:t>
      </w:r>
      <w:r w:rsidR="00070E91" w:rsidRPr="0049786B">
        <w:rPr>
          <w:b/>
          <w:sz w:val="28"/>
          <w:szCs w:val="28"/>
        </w:rPr>
        <w:t>Первенство России.</w:t>
      </w:r>
    </w:p>
    <w:p w:rsidR="0057191D" w:rsidRDefault="00A41C09" w:rsidP="00A41C0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-22 мая. Юниоры, юниорки, юноши, девушки 12-17 лет.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-ката. Москва.</w:t>
      </w:r>
      <w:r w:rsidR="0057191D">
        <w:rPr>
          <w:sz w:val="28"/>
          <w:szCs w:val="28"/>
        </w:rPr>
        <w:t xml:space="preserve"> 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A41C09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296123">
        <w:rPr>
          <w:b/>
          <w:sz w:val="28"/>
          <w:szCs w:val="28"/>
        </w:rPr>
        <w:t>Конный спорт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A81E0F" w:rsidRDefault="00A41C0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-15 мая</w:t>
      </w:r>
      <w:r w:rsidR="00147E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иоры, юниорки, юноши, девушки, мальчики, девочки </w:t>
      </w:r>
      <w:r w:rsidR="006236EC">
        <w:rPr>
          <w:sz w:val="28"/>
          <w:szCs w:val="28"/>
        </w:rPr>
        <w:t xml:space="preserve">до 15 лет, </w:t>
      </w:r>
      <w:r w:rsidR="00296123">
        <w:rPr>
          <w:sz w:val="28"/>
          <w:szCs w:val="28"/>
        </w:rPr>
        <w:t>14-21 год</w:t>
      </w:r>
      <w:r>
        <w:rPr>
          <w:sz w:val="28"/>
          <w:szCs w:val="28"/>
        </w:rPr>
        <w:t xml:space="preserve">. Командные соревнования.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Некрасовский, Московская область.</w:t>
      </w:r>
    </w:p>
    <w:p w:rsidR="00A41C09" w:rsidRDefault="00A41C0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-15 мая. Юниоры, юниорки, юноши, девушки, мальчики, девочки 12-21 год. Конкур. Д. Сажино, Тверская область.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A41C09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с</w:t>
      </w:r>
      <w:proofErr w:type="spellEnd"/>
      <w:r>
        <w:rPr>
          <w:b/>
          <w:sz w:val="28"/>
          <w:szCs w:val="28"/>
        </w:rPr>
        <w:t>-рестлинг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887630" w:rsidRDefault="00A41C0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-22 мая. Юноши, девушки 15-17 лет. </w:t>
      </w:r>
      <w:r w:rsidR="006F16F0">
        <w:rPr>
          <w:sz w:val="28"/>
          <w:szCs w:val="28"/>
        </w:rPr>
        <w:t>Калуга, Калужская область.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6F16F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ольный теннис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BC5E94" w:rsidRDefault="006F16F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6 мая. Мальчики, девочки до 13 лет. Одиночный разряд, парный разряд, смешанный парный разряд. Салават, Республика Башкортостан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6F16F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вание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860FB3" w:rsidRDefault="006F16F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20 мая. Юноши, девушки 13-16 лет. Саранск, Республика Мордовия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6F16F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одный спорт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887630" w:rsidRDefault="006F16F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-22 мая. Юниоры, юниорки 14-17 лет. Дайвинг. Санкт-Петербург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6F16F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иатлон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BC5E94" w:rsidRDefault="006F16F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8-22 мая. Юниоры, юниорки 18-23 года. Летнее пятиборье. Тамбов, Тамбовская область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Default="006F16F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ыжки в воду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D8077B" w:rsidRPr="00D8077B" w:rsidRDefault="006F16F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21 мая. Юниоры, юниорки 14-18 лет. Санкт-Петербург.</w:t>
      </w:r>
    </w:p>
    <w:p w:rsidR="00AB5B38" w:rsidRDefault="00AB5B3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8077B">
        <w:rPr>
          <w:sz w:val="28"/>
          <w:szCs w:val="28"/>
        </w:rPr>
        <w:t xml:space="preserve">                           </w:t>
      </w:r>
    </w:p>
    <w:p w:rsidR="00F61039" w:rsidRPr="00866DF4" w:rsidRDefault="006F16F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296123">
        <w:rPr>
          <w:b/>
          <w:sz w:val="28"/>
          <w:szCs w:val="28"/>
        </w:rPr>
        <w:t>Радиоспорт</w:t>
      </w:r>
      <w:r w:rsidR="000B17B0" w:rsidRPr="00296123">
        <w:rPr>
          <w:b/>
          <w:sz w:val="28"/>
          <w:szCs w:val="28"/>
        </w:rPr>
        <w:t>.</w:t>
      </w:r>
      <w:r w:rsidR="000B17B0" w:rsidRPr="00866DF4">
        <w:rPr>
          <w:b/>
          <w:sz w:val="28"/>
          <w:szCs w:val="28"/>
        </w:rPr>
        <w:t xml:space="preserve"> Первенство России.</w:t>
      </w:r>
    </w:p>
    <w:p w:rsidR="000B17B0" w:rsidRDefault="001F6F4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-12 мая. Юниоры и юниорки до 20 лет, мальчики и</w:t>
      </w:r>
      <w:r w:rsidR="006F16F0">
        <w:rPr>
          <w:sz w:val="28"/>
          <w:szCs w:val="28"/>
        </w:rPr>
        <w:t xml:space="preserve"> девочки до </w:t>
      </w:r>
      <w:r>
        <w:rPr>
          <w:sz w:val="28"/>
          <w:szCs w:val="28"/>
        </w:rPr>
        <w:t>13</w:t>
      </w:r>
      <w:r w:rsidR="006F16F0">
        <w:rPr>
          <w:sz w:val="28"/>
          <w:szCs w:val="28"/>
        </w:rPr>
        <w:t xml:space="preserve"> лет. Спортивная радиопеленгация. Самара, Самарская область.</w:t>
      </w:r>
    </w:p>
    <w:p w:rsidR="000B17B0" w:rsidRDefault="000B17B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8077B" w:rsidRDefault="00D8077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6F16F0" w:rsidRDefault="006F16F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B17B0" w:rsidRPr="00866DF4" w:rsidRDefault="006F16F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296123">
        <w:rPr>
          <w:b/>
          <w:sz w:val="28"/>
          <w:szCs w:val="28"/>
        </w:rPr>
        <w:t>Рафтинг</w:t>
      </w:r>
      <w:r w:rsidR="00D011FF" w:rsidRPr="00296123">
        <w:rPr>
          <w:b/>
          <w:sz w:val="28"/>
          <w:szCs w:val="28"/>
        </w:rPr>
        <w:t>.</w:t>
      </w:r>
      <w:r w:rsidR="00D011FF" w:rsidRPr="00866DF4">
        <w:rPr>
          <w:b/>
          <w:sz w:val="28"/>
          <w:szCs w:val="28"/>
        </w:rPr>
        <w:t xml:space="preserve"> Перве</w:t>
      </w:r>
      <w:r w:rsidR="000B17B0" w:rsidRPr="00866DF4">
        <w:rPr>
          <w:b/>
          <w:sz w:val="28"/>
          <w:szCs w:val="28"/>
        </w:rPr>
        <w:t>нство России</w:t>
      </w:r>
      <w:r w:rsidR="00D011FF" w:rsidRPr="00866DF4">
        <w:rPr>
          <w:b/>
          <w:sz w:val="28"/>
          <w:szCs w:val="28"/>
        </w:rPr>
        <w:t>.</w:t>
      </w:r>
    </w:p>
    <w:p w:rsidR="00102B53" w:rsidRDefault="006F16F0" w:rsidP="00A70A8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10 мая. Юноши, девушки до 16 лет. Параллельный спринт – </w:t>
      </w:r>
      <w:r>
        <w:rPr>
          <w:sz w:val="28"/>
          <w:szCs w:val="28"/>
          <w:lang w:val="en-US"/>
        </w:rPr>
        <w:t>R</w:t>
      </w:r>
      <w:r w:rsidRPr="006F16F0">
        <w:rPr>
          <w:sz w:val="28"/>
          <w:szCs w:val="28"/>
        </w:rPr>
        <w:t>6</w:t>
      </w:r>
      <w:r>
        <w:rPr>
          <w:sz w:val="28"/>
          <w:szCs w:val="28"/>
        </w:rPr>
        <w:t xml:space="preserve">, слалом – </w:t>
      </w:r>
      <w:r>
        <w:rPr>
          <w:sz w:val="28"/>
          <w:szCs w:val="28"/>
          <w:lang w:val="en-US"/>
        </w:rPr>
        <w:t>R</w:t>
      </w:r>
      <w:r w:rsidRPr="006F16F0">
        <w:rPr>
          <w:sz w:val="28"/>
          <w:szCs w:val="28"/>
        </w:rPr>
        <w:t>6</w:t>
      </w:r>
      <w:r>
        <w:rPr>
          <w:sz w:val="28"/>
          <w:szCs w:val="28"/>
        </w:rPr>
        <w:t xml:space="preserve">, длинная гонка – </w:t>
      </w:r>
      <w:r>
        <w:rPr>
          <w:sz w:val="28"/>
          <w:szCs w:val="28"/>
          <w:lang w:val="en-US"/>
        </w:rPr>
        <w:t>R</w:t>
      </w:r>
      <w:r w:rsidRPr="006F16F0">
        <w:rPr>
          <w:sz w:val="28"/>
          <w:szCs w:val="28"/>
        </w:rPr>
        <w:t>6</w:t>
      </w:r>
      <w:r>
        <w:rPr>
          <w:sz w:val="28"/>
          <w:szCs w:val="28"/>
        </w:rPr>
        <w:t xml:space="preserve">, многоборье – </w:t>
      </w:r>
      <w:r>
        <w:rPr>
          <w:sz w:val="28"/>
          <w:szCs w:val="28"/>
          <w:lang w:val="en-US"/>
        </w:rPr>
        <w:t>R</w:t>
      </w:r>
      <w:r w:rsidRPr="006F16F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E5336">
        <w:rPr>
          <w:sz w:val="28"/>
          <w:szCs w:val="28"/>
        </w:rPr>
        <w:t xml:space="preserve">П. </w:t>
      </w:r>
      <w:r>
        <w:rPr>
          <w:sz w:val="28"/>
          <w:szCs w:val="28"/>
        </w:rPr>
        <w:t>Никитино, Краснодарский край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6F16F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алолазание</w:t>
      </w:r>
      <w:r w:rsidR="00102B53" w:rsidRPr="00866DF4">
        <w:rPr>
          <w:b/>
          <w:sz w:val="28"/>
          <w:szCs w:val="28"/>
        </w:rPr>
        <w:t>. Первенство России.</w:t>
      </w:r>
    </w:p>
    <w:p w:rsidR="00A7288F" w:rsidRDefault="006F16F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-8 мая. Юниоры. юниорки, юноши, девушки 14-19 лет. Боулдеринг. Красноярск, Красноярский край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6F16F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ое пятиборье</w:t>
      </w:r>
      <w:r w:rsidR="00102B53" w:rsidRPr="00866DF4">
        <w:rPr>
          <w:b/>
          <w:sz w:val="28"/>
          <w:szCs w:val="28"/>
        </w:rPr>
        <w:t>. Первенство России.</w:t>
      </w:r>
    </w:p>
    <w:p w:rsidR="00102B53" w:rsidRDefault="006F16F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1 мая – 2 июня. Юноши, девушки до 15 л</w:t>
      </w:r>
      <w:r w:rsidR="001F44A6">
        <w:rPr>
          <w:sz w:val="28"/>
          <w:szCs w:val="28"/>
        </w:rPr>
        <w:t>ет. Киров, Кировская область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1F44A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фтбол</w:t>
      </w:r>
      <w:r w:rsidR="00102B53" w:rsidRPr="00866DF4">
        <w:rPr>
          <w:b/>
          <w:sz w:val="28"/>
          <w:szCs w:val="28"/>
        </w:rPr>
        <w:t xml:space="preserve">. </w:t>
      </w:r>
      <w:r w:rsidR="00866DF4" w:rsidRPr="00866DF4">
        <w:rPr>
          <w:b/>
          <w:sz w:val="28"/>
          <w:szCs w:val="28"/>
        </w:rPr>
        <w:t>Первенство России.</w:t>
      </w:r>
    </w:p>
    <w:p w:rsidR="00866DF4" w:rsidRDefault="001F44A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-17 мая. Девушки до 16 лет.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Тучково, Московская область.</w:t>
      </w:r>
    </w:p>
    <w:p w:rsidR="001F44A6" w:rsidRDefault="001F44A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-24 мая. Юниорки 17-19 лет.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Тучково, Московская область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1F44A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глухих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342B0B" w:rsidRDefault="001F44A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-29 мая. Юноши, девушки 16-20 лет. Теннис. Рязань, Рязанская область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1F44A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ц с интеллектуальными нарушениями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342B0B" w:rsidRDefault="001F44A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6-21 мая. Юноши, девушки до 18 лет. Велоспорт-шоссе. Кострома, Костромская область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02FC2" w:rsidRPr="00602FC2" w:rsidRDefault="006E6235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ц с поражение ОДА</w:t>
      </w:r>
      <w:r w:rsidR="00602FC2" w:rsidRPr="00602FC2">
        <w:rPr>
          <w:b/>
          <w:sz w:val="28"/>
          <w:szCs w:val="28"/>
        </w:rPr>
        <w:t>. Первенство России.</w:t>
      </w:r>
    </w:p>
    <w:p w:rsidR="00602FC2" w:rsidRDefault="006E623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-15 мая. Юноши, девушки до 17 лет. Фехтование. Новосибирск, Новосибирская область.</w:t>
      </w:r>
    </w:p>
    <w:p w:rsidR="006E6235" w:rsidRDefault="006E623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96123">
        <w:rPr>
          <w:sz w:val="28"/>
          <w:szCs w:val="28"/>
        </w:rPr>
        <w:t>10-15 мая. Юноши, девушки</w:t>
      </w:r>
      <w:r>
        <w:rPr>
          <w:sz w:val="28"/>
          <w:szCs w:val="28"/>
        </w:rPr>
        <w:t xml:space="preserve"> до 23 лет. Фехтование. Новосибирск, Новосибирская область.</w:t>
      </w:r>
    </w:p>
    <w:p w:rsidR="00602FC2" w:rsidRDefault="00602FC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6E6235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слепых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866DF4" w:rsidRDefault="006E623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-21 мая. Юниоры, юниорки </w:t>
      </w:r>
      <w:r w:rsidR="0044456F">
        <w:rPr>
          <w:sz w:val="28"/>
          <w:szCs w:val="28"/>
        </w:rPr>
        <w:t>14-19 лет. Легкая атлетика. Салават, Республика Башкортостан.</w:t>
      </w:r>
    </w:p>
    <w:p w:rsidR="00B452D1" w:rsidRDefault="00B452D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452D1" w:rsidRPr="00B452D1" w:rsidRDefault="00F0604D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борьба</w:t>
      </w:r>
      <w:r w:rsidR="00B452D1" w:rsidRPr="00B452D1">
        <w:rPr>
          <w:b/>
          <w:sz w:val="28"/>
          <w:szCs w:val="28"/>
        </w:rPr>
        <w:t>. Первенство России.</w:t>
      </w:r>
    </w:p>
    <w:p w:rsidR="00F0604D" w:rsidRDefault="0044456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-12 мая. Юноши до 18 лет. Вольная борьба. Иркутск, Иркутская область.</w:t>
      </w:r>
    </w:p>
    <w:p w:rsidR="00A35FC3" w:rsidRDefault="00A35FC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35FC3" w:rsidRPr="00AC7DF4" w:rsidRDefault="0044456F" w:rsidP="00A35FC3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е ориентирование</w:t>
      </w:r>
      <w:r w:rsidR="00A35FC3" w:rsidRPr="00AC7DF4">
        <w:rPr>
          <w:b/>
          <w:sz w:val="28"/>
          <w:szCs w:val="28"/>
        </w:rPr>
        <w:t xml:space="preserve">. Первенство России. </w:t>
      </w:r>
    </w:p>
    <w:p w:rsidR="00A35FC3" w:rsidRDefault="0044456F" w:rsidP="00A35FC3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-7 мая. Юниоры, юниорки, юноши, девушки, мальчики, девочки до 21 года. Кросс. Москва.</w:t>
      </w:r>
    </w:p>
    <w:p w:rsidR="0044456F" w:rsidRDefault="0044456F" w:rsidP="00A35FC3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-13 мая. Юниоры, юниорки, юноши, девушки, мальчики, девочки до 21 года. Кросс-многодневный. Владимир, Владимирская область.</w:t>
      </w:r>
    </w:p>
    <w:p w:rsidR="00B452D1" w:rsidRDefault="00B452D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452D1" w:rsidRPr="00B452D1" w:rsidRDefault="0044456F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ннис</w:t>
      </w:r>
      <w:r w:rsidR="00B452D1" w:rsidRPr="00B452D1">
        <w:rPr>
          <w:b/>
          <w:sz w:val="28"/>
          <w:szCs w:val="28"/>
        </w:rPr>
        <w:t>. Первенство России.</w:t>
      </w:r>
    </w:p>
    <w:p w:rsidR="00883D0C" w:rsidRDefault="0044456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21 мая. Юноши, девушки до 15 лет. Симферополь, Республика Крым.</w:t>
      </w:r>
    </w:p>
    <w:p w:rsidR="00B452D1" w:rsidRDefault="0044456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1 мая – 5 июня. Юноши, девушки до 15 лет. Пляжный. Рыбинск, Ярославская область.</w:t>
      </w:r>
    </w:p>
    <w:p w:rsidR="0044456F" w:rsidRDefault="0044456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452D1" w:rsidRPr="00B452D1" w:rsidRDefault="00735CB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ккей на траве</w:t>
      </w:r>
      <w:r w:rsidR="00B452D1" w:rsidRPr="00B452D1">
        <w:rPr>
          <w:b/>
          <w:sz w:val="28"/>
          <w:szCs w:val="28"/>
        </w:rPr>
        <w:t>. Первенство России.</w:t>
      </w:r>
    </w:p>
    <w:p w:rsidR="00735CBB" w:rsidRDefault="00735CB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-12 мая. Юноши 17-18 лет. Екатеринбург, Свердловская область.</w:t>
      </w:r>
    </w:p>
    <w:p w:rsidR="00735CBB" w:rsidRDefault="00735CB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23 мая. Девушки 13-14 лет. Москва.</w:t>
      </w:r>
    </w:p>
    <w:p w:rsidR="00735CBB" w:rsidRDefault="00735CB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23 мая. Юноши 13-14 лет. С. Кулешовка, Ростовская область.</w:t>
      </w:r>
    </w:p>
    <w:p w:rsidR="006D4842" w:rsidRDefault="006D484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B452D1" w:rsidRPr="00B452D1" w:rsidRDefault="00735CB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хматы</w:t>
      </w:r>
      <w:r w:rsidR="00B452D1" w:rsidRPr="00B452D1">
        <w:rPr>
          <w:b/>
          <w:sz w:val="28"/>
          <w:szCs w:val="28"/>
        </w:rPr>
        <w:t>. Первенство России.</w:t>
      </w:r>
    </w:p>
    <w:p w:rsidR="00B452D1" w:rsidRDefault="00735CB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4-31 мая. Мальчики, девочки до 9 лет. Кострома, Костромская область.</w:t>
      </w:r>
    </w:p>
    <w:p w:rsidR="00B452D1" w:rsidRDefault="00B452D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452D1" w:rsidRPr="00B452D1" w:rsidRDefault="00735CB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шки</w:t>
      </w:r>
      <w:r w:rsidR="00B452D1" w:rsidRPr="00B452D1">
        <w:rPr>
          <w:b/>
          <w:sz w:val="28"/>
          <w:szCs w:val="28"/>
        </w:rPr>
        <w:t>. Первенство России.</w:t>
      </w:r>
    </w:p>
    <w:p w:rsidR="00866DF4" w:rsidRPr="00A81E0F" w:rsidRDefault="00735CB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8 мая – 9 июня. Юноши, де</w:t>
      </w:r>
      <w:r w:rsidR="00122F9F">
        <w:rPr>
          <w:sz w:val="28"/>
          <w:szCs w:val="28"/>
        </w:rPr>
        <w:t>вушки</w:t>
      </w:r>
      <w:r>
        <w:rPr>
          <w:sz w:val="28"/>
          <w:szCs w:val="28"/>
        </w:rPr>
        <w:t>, мальчики, д</w:t>
      </w:r>
      <w:r w:rsidR="00CE444F">
        <w:rPr>
          <w:sz w:val="28"/>
          <w:szCs w:val="28"/>
        </w:rPr>
        <w:t>евочки до 14 лет. Стоклеточные</w:t>
      </w:r>
      <w:r w:rsidR="00122F9F">
        <w:rPr>
          <w:sz w:val="28"/>
          <w:szCs w:val="28"/>
        </w:rPr>
        <w:t xml:space="preserve"> шашки</w:t>
      </w:r>
      <w:r w:rsidR="00CE444F">
        <w:rPr>
          <w:sz w:val="28"/>
          <w:szCs w:val="28"/>
        </w:rPr>
        <w:t>.</w:t>
      </w:r>
      <w:r w:rsidR="00122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Лоо</w:t>
      </w:r>
      <w:proofErr w:type="spellEnd"/>
      <w:r>
        <w:rPr>
          <w:sz w:val="28"/>
          <w:szCs w:val="28"/>
        </w:rPr>
        <w:t>, Краснодарский край.</w:t>
      </w:r>
    </w:p>
    <w:sectPr w:rsidR="00866DF4" w:rsidRPr="00A81E0F" w:rsidSect="00C2396D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4F"/>
    <w:rsid w:val="00005568"/>
    <w:rsid w:val="00015FD7"/>
    <w:rsid w:val="00027654"/>
    <w:rsid w:val="00067DF5"/>
    <w:rsid w:val="00070E91"/>
    <w:rsid w:val="000B0412"/>
    <w:rsid w:val="000B17B0"/>
    <w:rsid w:val="000C0046"/>
    <w:rsid w:val="000E476A"/>
    <w:rsid w:val="00102B53"/>
    <w:rsid w:val="00107A96"/>
    <w:rsid w:val="00122F9F"/>
    <w:rsid w:val="00131529"/>
    <w:rsid w:val="00142437"/>
    <w:rsid w:val="00147EDD"/>
    <w:rsid w:val="00170D08"/>
    <w:rsid w:val="001A68DE"/>
    <w:rsid w:val="001B2E24"/>
    <w:rsid w:val="001D2A95"/>
    <w:rsid w:val="001E67B5"/>
    <w:rsid w:val="001F44A6"/>
    <w:rsid w:val="001F6F4C"/>
    <w:rsid w:val="00226B32"/>
    <w:rsid w:val="00254CFE"/>
    <w:rsid w:val="00271541"/>
    <w:rsid w:val="0028724B"/>
    <w:rsid w:val="002878C5"/>
    <w:rsid w:val="00296123"/>
    <w:rsid w:val="002A4DE1"/>
    <w:rsid w:val="002C10BA"/>
    <w:rsid w:val="002E19E2"/>
    <w:rsid w:val="00306092"/>
    <w:rsid w:val="00335478"/>
    <w:rsid w:val="00342B0B"/>
    <w:rsid w:val="00360482"/>
    <w:rsid w:val="003B5E84"/>
    <w:rsid w:val="003B6C32"/>
    <w:rsid w:val="003C734D"/>
    <w:rsid w:val="0041699F"/>
    <w:rsid w:val="0044456F"/>
    <w:rsid w:val="00456A91"/>
    <w:rsid w:val="00471C2F"/>
    <w:rsid w:val="00486F64"/>
    <w:rsid w:val="0049786B"/>
    <w:rsid w:val="004A46E5"/>
    <w:rsid w:val="004C0467"/>
    <w:rsid w:val="004E65E1"/>
    <w:rsid w:val="00515296"/>
    <w:rsid w:val="0052703B"/>
    <w:rsid w:val="005305FA"/>
    <w:rsid w:val="00564DB6"/>
    <w:rsid w:val="0057191D"/>
    <w:rsid w:val="005862ED"/>
    <w:rsid w:val="005905CD"/>
    <w:rsid w:val="005A47A6"/>
    <w:rsid w:val="005B524E"/>
    <w:rsid w:val="005C34DA"/>
    <w:rsid w:val="005C5946"/>
    <w:rsid w:val="005C7EA2"/>
    <w:rsid w:val="005D179D"/>
    <w:rsid w:val="00602FC2"/>
    <w:rsid w:val="00605FA9"/>
    <w:rsid w:val="006236EC"/>
    <w:rsid w:val="00624756"/>
    <w:rsid w:val="00636966"/>
    <w:rsid w:val="006461E3"/>
    <w:rsid w:val="00655A7B"/>
    <w:rsid w:val="00663128"/>
    <w:rsid w:val="00685EF6"/>
    <w:rsid w:val="006B6505"/>
    <w:rsid w:val="006C7982"/>
    <w:rsid w:val="006D0199"/>
    <w:rsid w:val="006D2E86"/>
    <w:rsid w:val="006D4842"/>
    <w:rsid w:val="006D714F"/>
    <w:rsid w:val="006E0958"/>
    <w:rsid w:val="006E6235"/>
    <w:rsid w:val="006E765B"/>
    <w:rsid w:val="006F04E5"/>
    <w:rsid w:val="006F16F0"/>
    <w:rsid w:val="007358FD"/>
    <w:rsid w:val="00735CBB"/>
    <w:rsid w:val="007968F6"/>
    <w:rsid w:val="007A4226"/>
    <w:rsid w:val="007B3148"/>
    <w:rsid w:val="007C2E63"/>
    <w:rsid w:val="008207B2"/>
    <w:rsid w:val="008250B9"/>
    <w:rsid w:val="00834589"/>
    <w:rsid w:val="008571E5"/>
    <w:rsid w:val="00860FB3"/>
    <w:rsid w:val="00866DF4"/>
    <w:rsid w:val="00873562"/>
    <w:rsid w:val="00883D0C"/>
    <w:rsid w:val="00887630"/>
    <w:rsid w:val="008A5957"/>
    <w:rsid w:val="008A645E"/>
    <w:rsid w:val="008B799E"/>
    <w:rsid w:val="008C176D"/>
    <w:rsid w:val="008D1AFF"/>
    <w:rsid w:val="008E5336"/>
    <w:rsid w:val="008E7B09"/>
    <w:rsid w:val="0090479E"/>
    <w:rsid w:val="00904E0F"/>
    <w:rsid w:val="00912FF6"/>
    <w:rsid w:val="009A1BD2"/>
    <w:rsid w:val="009B3586"/>
    <w:rsid w:val="009D54BC"/>
    <w:rsid w:val="009E0481"/>
    <w:rsid w:val="009E4FBE"/>
    <w:rsid w:val="009F033D"/>
    <w:rsid w:val="00A069D0"/>
    <w:rsid w:val="00A35FC3"/>
    <w:rsid w:val="00A41C09"/>
    <w:rsid w:val="00A4310D"/>
    <w:rsid w:val="00A50B35"/>
    <w:rsid w:val="00A70A8B"/>
    <w:rsid w:val="00A7288F"/>
    <w:rsid w:val="00A80E02"/>
    <w:rsid w:val="00A81E0F"/>
    <w:rsid w:val="00A93DB0"/>
    <w:rsid w:val="00AB5B38"/>
    <w:rsid w:val="00AC7DF4"/>
    <w:rsid w:val="00AD6AD6"/>
    <w:rsid w:val="00B40DDA"/>
    <w:rsid w:val="00B452D1"/>
    <w:rsid w:val="00B45416"/>
    <w:rsid w:val="00B63819"/>
    <w:rsid w:val="00B65036"/>
    <w:rsid w:val="00B65BA1"/>
    <w:rsid w:val="00B8172F"/>
    <w:rsid w:val="00BA63E3"/>
    <w:rsid w:val="00BA79FD"/>
    <w:rsid w:val="00BB1773"/>
    <w:rsid w:val="00BC5E94"/>
    <w:rsid w:val="00BD01E3"/>
    <w:rsid w:val="00C070B9"/>
    <w:rsid w:val="00C2396D"/>
    <w:rsid w:val="00C43069"/>
    <w:rsid w:val="00C46B81"/>
    <w:rsid w:val="00C55C3F"/>
    <w:rsid w:val="00C60B31"/>
    <w:rsid w:val="00C671C3"/>
    <w:rsid w:val="00C92E63"/>
    <w:rsid w:val="00CA29D4"/>
    <w:rsid w:val="00CA7225"/>
    <w:rsid w:val="00CA7AF9"/>
    <w:rsid w:val="00CE3DDC"/>
    <w:rsid w:val="00CE444F"/>
    <w:rsid w:val="00D011FF"/>
    <w:rsid w:val="00D2784E"/>
    <w:rsid w:val="00D40663"/>
    <w:rsid w:val="00D8077B"/>
    <w:rsid w:val="00D87A6F"/>
    <w:rsid w:val="00DB4351"/>
    <w:rsid w:val="00DC7299"/>
    <w:rsid w:val="00DE0B95"/>
    <w:rsid w:val="00DF0C69"/>
    <w:rsid w:val="00E60BB3"/>
    <w:rsid w:val="00EE65C2"/>
    <w:rsid w:val="00F0604D"/>
    <w:rsid w:val="00F33C0D"/>
    <w:rsid w:val="00F61039"/>
    <w:rsid w:val="00F6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1D3"/>
  <w15:docId w15:val="{ECDA4F50-26F9-4BE2-A2B6-FE62A2AB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418D-50E9-40F2-B3BC-206262C4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ski</dc:creator>
  <cp:lastModifiedBy>ФЦПСР ФГБУ</cp:lastModifiedBy>
  <cp:revision>5</cp:revision>
  <cp:lastPrinted>2017-03-29T11:50:00Z</cp:lastPrinted>
  <dcterms:created xsi:type="dcterms:W3CDTF">2017-04-25T14:54:00Z</dcterms:created>
  <dcterms:modified xsi:type="dcterms:W3CDTF">2017-04-27T14:09:00Z</dcterms:modified>
</cp:coreProperties>
</file>